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395D" w14:textId="4943B8E8" w:rsidR="00A94F80" w:rsidRPr="00051B01" w:rsidRDefault="004C0442" w:rsidP="0050596C">
      <w:pPr>
        <w:pStyle w:val="Heading3"/>
        <w:snapToGrid w:val="0"/>
        <w:spacing w:after="240"/>
        <w:jc w:val="center"/>
      </w:pPr>
      <w:r>
        <w:t>Request for Use of Non-Organic Seeds or PRMs</w:t>
      </w:r>
      <w:r w:rsidR="0050596C">
        <w:br/>
      </w:r>
      <w:proofErr w:type="spellStart"/>
      <w:r w:rsidR="00051B01" w:rsidRPr="0050596C">
        <w:rPr>
          <w:i/>
          <w:iCs/>
        </w:rPr>
        <w:t>Organik</w:t>
      </w:r>
      <w:proofErr w:type="spellEnd"/>
      <w:r w:rsidR="00051B01" w:rsidRPr="0050596C">
        <w:rPr>
          <w:i/>
          <w:iCs/>
        </w:rPr>
        <w:t xml:space="preserve"> </w:t>
      </w:r>
      <w:proofErr w:type="spellStart"/>
      <w:r w:rsidR="00051B01" w:rsidRPr="0050596C">
        <w:rPr>
          <w:i/>
          <w:iCs/>
        </w:rPr>
        <w:t>Olmayan</w:t>
      </w:r>
      <w:proofErr w:type="spellEnd"/>
      <w:r w:rsidR="00051B01" w:rsidRPr="0050596C">
        <w:rPr>
          <w:i/>
          <w:iCs/>
        </w:rPr>
        <w:t xml:space="preserve"> </w:t>
      </w:r>
      <w:proofErr w:type="spellStart"/>
      <w:r w:rsidR="00051B01" w:rsidRPr="0050596C">
        <w:rPr>
          <w:i/>
          <w:iCs/>
        </w:rPr>
        <w:t>Tohum</w:t>
      </w:r>
      <w:proofErr w:type="spellEnd"/>
      <w:r w:rsidR="00051B01" w:rsidRPr="0050596C">
        <w:rPr>
          <w:i/>
          <w:iCs/>
        </w:rPr>
        <w:t xml:space="preserve"> </w:t>
      </w:r>
      <w:proofErr w:type="spellStart"/>
      <w:r w:rsidR="00051B01" w:rsidRPr="0050596C">
        <w:rPr>
          <w:i/>
          <w:iCs/>
        </w:rPr>
        <w:t>veya</w:t>
      </w:r>
      <w:proofErr w:type="spellEnd"/>
      <w:r w:rsidR="00051B01" w:rsidRPr="0050596C">
        <w:rPr>
          <w:i/>
          <w:iCs/>
        </w:rPr>
        <w:t xml:space="preserve"> PRM </w:t>
      </w:r>
      <w:proofErr w:type="spellStart"/>
      <w:r w:rsidR="00051B01" w:rsidRPr="0050596C">
        <w:rPr>
          <w:i/>
          <w:iCs/>
        </w:rPr>
        <w:t>Kullanım</w:t>
      </w:r>
      <w:proofErr w:type="spellEnd"/>
      <w:r w:rsidR="00051B01" w:rsidRPr="0050596C">
        <w:rPr>
          <w:i/>
          <w:iCs/>
        </w:rPr>
        <w:t xml:space="preserve"> Talebi</w:t>
      </w:r>
      <w:r>
        <w:br/>
        <w:t>(PRMs: Plant Reproductive Materials</w:t>
      </w:r>
      <w:r w:rsidR="0050596C">
        <w:t xml:space="preserve"> </w:t>
      </w:r>
      <w:r w:rsidR="00051B01">
        <w:t>-</w:t>
      </w:r>
      <w:r w:rsidR="004F6556" w:rsidRPr="004F6556">
        <w:t xml:space="preserve"> </w:t>
      </w:r>
      <w:r w:rsidR="004F6556" w:rsidRPr="0050596C">
        <w:rPr>
          <w:i/>
          <w:iCs/>
        </w:rPr>
        <w:t xml:space="preserve">Bitki </w:t>
      </w:r>
      <w:proofErr w:type="spellStart"/>
      <w:r w:rsidR="004F6556" w:rsidRPr="0050596C">
        <w:rPr>
          <w:i/>
          <w:iCs/>
        </w:rPr>
        <w:t>Üre</w:t>
      </w:r>
      <w:r w:rsidR="00CB7E9A" w:rsidRPr="0050596C">
        <w:rPr>
          <w:i/>
          <w:iCs/>
        </w:rPr>
        <w:t>tim</w:t>
      </w:r>
      <w:proofErr w:type="spellEnd"/>
      <w:r w:rsidR="004F6556" w:rsidRPr="0050596C">
        <w:rPr>
          <w:i/>
          <w:iCs/>
        </w:rPr>
        <w:t xml:space="preserve"> </w:t>
      </w:r>
      <w:proofErr w:type="spellStart"/>
      <w:r w:rsidR="004F6556" w:rsidRPr="0050596C">
        <w:rPr>
          <w:i/>
          <w:iCs/>
        </w:rPr>
        <w:t>Materyalleri</w:t>
      </w:r>
      <w:proofErr w:type="spellEnd"/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:rsidRPr="0011117F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33B08C43" w14:textId="16C9F77D" w:rsidR="00A94F80" w:rsidRPr="0011117F" w:rsidRDefault="00940A21" w:rsidP="005059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Company name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rma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1591143D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71ADB9A0" w14:textId="152A070E" w:rsidR="004F6556" w:rsidRPr="0011117F" w:rsidRDefault="00940A21" w:rsidP="005059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ubproject (if applicable)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t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proje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varsa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68D4E1DA" w14:textId="085D51B9" w:rsidR="00A94F80" w:rsidRPr="0011117F" w:rsidRDefault="00940A21" w:rsidP="005059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443F5EB2" w14:textId="5BBF5977" w:rsidR="004F6556" w:rsidRPr="0011117F" w:rsidRDefault="00940A21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ate of application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Başvuru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</w:tcPr>
          <w:p w14:paraId="6EA7F8DB" w14:textId="37C4FC5A" w:rsidR="004F6556" w:rsidRPr="0011117F" w:rsidRDefault="00940A21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General comments, requests, explanations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l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yorumlar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alepler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çıklamalar</w:t>
            </w:r>
            <w:proofErr w:type="spellEnd"/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65192C7E" w14:textId="77777777" w:rsidTr="000C143D">
        <w:trPr>
          <w:trHeight w:val="1297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6E3D4D4F" w14:textId="14DF5977" w:rsidR="004F6556" w:rsidRPr="0011117F" w:rsidRDefault="0093323C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ame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of the person who completes this application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, signature and company stamp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başvuruyu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dolduran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kişinin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dı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imzası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ve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şirket</w:t>
            </w:r>
            <w:proofErr w:type="spellEnd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F6556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kaşesi</w:t>
            </w:r>
            <w:proofErr w:type="spellEnd"/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Pr="0011117F" w:rsidRDefault="00A94F80" w:rsidP="0050596C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CC46E" w14:textId="77777777" w:rsidR="00A94F80" w:rsidRPr="0011117F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EAE7E94" w14:textId="395E7001" w:rsidR="004F6556" w:rsidRPr="0050596C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t xml:space="preserve">Please send the completed form 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by email </w:t>
      </w:r>
      <w:r w:rsidRPr="0011117F">
        <w:rPr>
          <w:rFonts w:ascii="Arial" w:hAnsi="Arial" w:cs="Arial"/>
          <w:b/>
          <w:sz w:val="20"/>
          <w:szCs w:val="20"/>
        </w:rPr>
        <w:t xml:space="preserve">to 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your contact person in </w:t>
      </w:r>
      <w:r w:rsidRPr="0011117F">
        <w:rPr>
          <w:rFonts w:ascii="Arial" w:hAnsi="Arial" w:cs="Arial"/>
          <w:b/>
          <w:sz w:val="20"/>
          <w:szCs w:val="20"/>
        </w:rPr>
        <w:t>SRS</w:t>
      </w:r>
      <w:r w:rsidR="00085F2F" w:rsidRPr="0011117F">
        <w:rPr>
          <w:rFonts w:ascii="Arial" w:hAnsi="Arial" w:cs="Arial"/>
          <w:b/>
          <w:sz w:val="20"/>
          <w:szCs w:val="20"/>
        </w:rPr>
        <w:t>.</w:t>
      </w:r>
      <w:r w:rsidR="0050596C">
        <w:rPr>
          <w:rFonts w:ascii="Arial" w:hAnsi="Arial" w:cs="Arial"/>
          <w:b/>
          <w:sz w:val="20"/>
          <w:szCs w:val="20"/>
        </w:rPr>
        <w:br/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Lütfen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doldurulmuş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formu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SRS'deki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ilgili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kişiye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e-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posta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ile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i/>
          <w:iCs/>
          <w:sz w:val="20"/>
          <w:szCs w:val="20"/>
        </w:rPr>
        <w:t>gönderin</w:t>
      </w:r>
      <w:proofErr w:type="spellEnd"/>
      <w:r w:rsidR="004F6556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2B4B5B73" w14:textId="1F4D7DDC" w:rsidR="00A94F80" w:rsidRPr="0011117F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t>Not</w:t>
      </w:r>
      <w:r w:rsidR="000C143D" w:rsidRPr="0011117F">
        <w:rPr>
          <w:rFonts w:ascii="Arial" w:hAnsi="Arial" w:cs="Arial"/>
          <w:b/>
          <w:sz w:val="20"/>
          <w:szCs w:val="20"/>
        </w:rPr>
        <w:t>es</w:t>
      </w:r>
      <w:r w:rsidR="0050596C">
        <w:rPr>
          <w:rFonts w:ascii="Arial" w:hAnsi="Arial" w:cs="Arial"/>
          <w:b/>
          <w:sz w:val="20"/>
          <w:szCs w:val="20"/>
        </w:rPr>
        <w:t xml:space="preserve"> </w:t>
      </w:r>
      <w:r w:rsidR="004F6556">
        <w:rPr>
          <w:rFonts w:ascii="Arial" w:hAnsi="Arial" w:cs="Arial"/>
          <w:b/>
          <w:sz w:val="20"/>
          <w:szCs w:val="20"/>
        </w:rPr>
        <w:t>-</w:t>
      </w:r>
      <w:r w:rsidR="005059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b/>
          <w:i/>
          <w:iCs/>
          <w:sz w:val="20"/>
          <w:szCs w:val="20"/>
        </w:rPr>
        <w:t>Notlar</w:t>
      </w:r>
      <w:proofErr w:type="spellEnd"/>
      <w:r w:rsidRPr="0011117F">
        <w:rPr>
          <w:rFonts w:ascii="Arial" w:hAnsi="Arial" w:cs="Arial"/>
          <w:b/>
          <w:sz w:val="20"/>
          <w:szCs w:val="20"/>
        </w:rPr>
        <w:t>:</w:t>
      </w:r>
      <w:bookmarkEnd w:id="0"/>
    </w:p>
    <w:p w14:paraId="605F552D" w14:textId="45728BDD" w:rsidR="004F6556" w:rsidRPr="0050596C" w:rsidRDefault="00940A21" w:rsidP="007F52AD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Please be aware of </w:t>
      </w:r>
      <w:r w:rsidR="002A4454" w:rsidRPr="0011117F">
        <w:rPr>
          <w:rFonts w:ascii="Arial" w:hAnsi="Arial" w:cs="Arial"/>
          <w:sz w:val="20"/>
          <w:szCs w:val="20"/>
        </w:rPr>
        <w:t xml:space="preserve">the </w:t>
      </w:r>
      <w:r w:rsidRPr="0011117F">
        <w:rPr>
          <w:rFonts w:ascii="Arial" w:hAnsi="Arial" w:cs="Arial"/>
          <w:sz w:val="20"/>
          <w:szCs w:val="20"/>
        </w:rPr>
        <w:t>following</w:t>
      </w:r>
      <w:r w:rsidR="00085F2F" w:rsidRPr="0011117F">
        <w:rPr>
          <w:rFonts w:ascii="Arial" w:hAnsi="Arial" w:cs="Arial"/>
          <w:sz w:val="20"/>
          <w:szCs w:val="20"/>
        </w:rPr>
        <w:t>:</w:t>
      </w:r>
      <w:r w:rsidR="005059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>Lütfen</w:t>
      </w:r>
      <w:proofErr w:type="spellEnd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>aşağıdakilere</w:t>
      </w:r>
      <w:proofErr w:type="spellEnd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>dikkat</w:t>
      </w:r>
      <w:proofErr w:type="spellEnd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4F6556" w:rsidRPr="0050596C">
        <w:rPr>
          <w:rFonts w:ascii="Arial" w:hAnsi="Arial" w:cs="Arial"/>
          <w:bCs/>
          <w:i/>
          <w:iCs/>
          <w:sz w:val="20"/>
          <w:szCs w:val="20"/>
        </w:rPr>
        <w:t>ediniz</w:t>
      </w:r>
      <w:proofErr w:type="spellEnd"/>
      <w:r w:rsidR="0050596C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34BDEE5B" w14:textId="2AA979E6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In organic crop production, the first attempt must be to assure the use of organic </w:t>
      </w:r>
      <w:r w:rsidR="007F52AD" w:rsidRPr="0011117F">
        <w:rPr>
          <w:rFonts w:ascii="Arial" w:hAnsi="Arial" w:cs="Arial"/>
          <w:sz w:val="20"/>
          <w:szCs w:val="20"/>
        </w:rPr>
        <w:t xml:space="preserve">(or in-conversion) </w:t>
      </w:r>
      <w:r w:rsidRPr="0011117F">
        <w:rPr>
          <w:rFonts w:ascii="Arial" w:hAnsi="Arial" w:cs="Arial"/>
          <w:sz w:val="20"/>
          <w:szCs w:val="20"/>
        </w:rPr>
        <w:t>seeds/planting material, either from the market or from your own saved material.</w:t>
      </w:r>
      <w:r w:rsidR="0050596C">
        <w:rPr>
          <w:rFonts w:ascii="Arial" w:hAnsi="Arial" w:cs="Arial"/>
          <w:sz w:val="20"/>
          <w:szCs w:val="20"/>
        </w:rPr>
        <w:br/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rgani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ürü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etiştiriciliğind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öncelikl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piyasada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y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end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akladığınız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malzemelerde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rgani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y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iş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tatüsündek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)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/fide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ullanımın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ağlamay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çalışmalısınız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13601202" w14:textId="72497C3D" w:rsidR="00A94F80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The use of conventional seeds/planting material will be authorised by SRS in case no organic </w:t>
      </w:r>
      <w:r w:rsidR="007F52AD" w:rsidRPr="0011117F">
        <w:rPr>
          <w:rFonts w:ascii="Arial" w:hAnsi="Arial" w:cs="Arial"/>
          <w:sz w:val="20"/>
          <w:szCs w:val="20"/>
        </w:rPr>
        <w:t xml:space="preserve">(or in-conversion) </w:t>
      </w:r>
      <w:r w:rsidRPr="0011117F">
        <w:rPr>
          <w:rFonts w:ascii="Arial" w:hAnsi="Arial" w:cs="Arial"/>
          <w:sz w:val="20"/>
          <w:szCs w:val="20"/>
        </w:rPr>
        <w:t>seeds/planting material are available and keeping of own seeds/planting material was not possible or not successful.</w:t>
      </w:r>
      <w:r w:rsidR="0050596C">
        <w:rPr>
          <w:rFonts w:ascii="Arial" w:hAnsi="Arial" w:cs="Arial"/>
          <w:sz w:val="20"/>
          <w:szCs w:val="20"/>
        </w:rPr>
        <w:br/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lastRenderedPageBreak/>
        <w:t>Organi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y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iş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tatüsündek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)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/fide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bulunmamas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end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ideleriniz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aklamanı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mümkü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lmamas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y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başarısız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lmas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durumund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onvansiyonel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/fide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ullanım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SRS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arafında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naylanacaktı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59FF85D0" w14:textId="0E888CF6" w:rsidR="0050596C" w:rsidRDefault="00940A21" w:rsidP="0050596C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 xml:space="preserve">Only seeds/planting material without treatment </w:t>
      </w:r>
      <w:r w:rsidR="002A4454" w:rsidRPr="0011117F">
        <w:rPr>
          <w:rFonts w:ascii="Arial" w:hAnsi="Arial" w:cs="Arial"/>
          <w:sz w:val="20"/>
          <w:szCs w:val="20"/>
        </w:rPr>
        <w:t>with</w:t>
      </w:r>
      <w:r w:rsidRPr="0011117F">
        <w:rPr>
          <w:rFonts w:ascii="Arial" w:hAnsi="Arial" w:cs="Arial"/>
          <w:sz w:val="20"/>
          <w:szCs w:val="20"/>
        </w:rPr>
        <w:t xml:space="preserve"> prohibited substances may be authorised.</w:t>
      </w:r>
      <w:r w:rsidR="0050596C">
        <w:rPr>
          <w:rFonts w:ascii="Arial" w:hAnsi="Arial" w:cs="Arial"/>
          <w:sz w:val="20"/>
          <w:szCs w:val="20"/>
        </w:rPr>
        <w:br/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alnızc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asakl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maddelerl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şle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örmemiş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idele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naylanabilir</w:t>
      </w:r>
      <w:proofErr w:type="spellEnd"/>
      <w:r w:rsidR="0050596C">
        <w:rPr>
          <w:rFonts w:ascii="Arial" w:hAnsi="Arial" w:cs="Arial"/>
          <w:i/>
          <w:iCs/>
          <w:sz w:val="20"/>
          <w:szCs w:val="20"/>
        </w:rPr>
        <w:t>.</w:t>
      </w:r>
    </w:p>
    <w:p w14:paraId="0B6A37F6" w14:textId="41E3C4BE" w:rsidR="0050596C" w:rsidRPr="0050596C" w:rsidRDefault="00940A21" w:rsidP="0050596C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50596C">
        <w:rPr>
          <w:rFonts w:ascii="Arial" w:hAnsi="Arial" w:cs="Arial"/>
          <w:sz w:val="20"/>
          <w:szCs w:val="20"/>
        </w:rPr>
        <w:t>Only non-GMO seeds/planting material may be authorised.</w:t>
      </w:r>
      <w:r w:rsidR="0050596C" w:rsidRPr="0050596C">
        <w:rPr>
          <w:rFonts w:ascii="Arial" w:hAnsi="Arial" w:cs="Arial"/>
          <w:sz w:val="20"/>
          <w:szCs w:val="20"/>
        </w:rPr>
        <w:br/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alnızc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DO'suz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idele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naylanabil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5FBF9B41" w14:textId="3F2E0FE3" w:rsidR="007F52AD" w:rsidRPr="0011117F" w:rsidRDefault="00940A21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An authorisation is valid for one year</w:t>
      </w:r>
      <w:r w:rsidR="007F52AD" w:rsidRPr="0011117F">
        <w:rPr>
          <w:rFonts w:ascii="Arial" w:hAnsi="Arial" w:cs="Arial"/>
          <w:sz w:val="20"/>
          <w:szCs w:val="20"/>
        </w:rPr>
        <w:t xml:space="preserve"> and for the requested quantity of seeds/planting material</w:t>
      </w:r>
      <w:r w:rsidR="0050596C">
        <w:rPr>
          <w:rFonts w:ascii="Arial" w:hAnsi="Arial" w:cs="Arial"/>
          <w:sz w:val="20"/>
          <w:szCs w:val="20"/>
        </w:rPr>
        <w:t>.</w:t>
      </w:r>
      <w:r w:rsidR="0050596C">
        <w:rPr>
          <w:rFonts w:ascii="Arial" w:hAnsi="Arial" w:cs="Arial"/>
          <w:sz w:val="20"/>
          <w:szCs w:val="20"/>
        </w:rPr>
        <w:br/>
      </w:r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Onay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b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ıl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üreyl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v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alep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edile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ohu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/fide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miktarı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çi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erlid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0520DBE5" w14:textId="60F43F95" w:rsidR="00A94F80" w:rsidRPr="0011117F" w:rsidRDefault="007F52AD" w:rsidP="007F52AD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The authorization must always be requested BEFORE sowing/planting</w:t>
      </w:r>
      <w:r w:rsidR="00940A21" w:rsidRPr="0011117F">
        <w:rPr>
          <w:rFonts w:ascii="Arial" w:hAnsi="Arial" w:cs="Arial"/>
          <w:sz w:val="20"/>
          <w:szCs w:val="20"/>
        </w:rPr>
        <w:t>.</w:t>
      </w:r>
      <w:r w:rsidR="0050596C">
        <w:rPr>
          <w:rFonts w:ascii="Arial" w:hAnsi="Arial" w:cs="Arial"/>
          <w:sz w:val="20"/>
          <w:szCs w:val="20"/>
        </w:rPr>
        <w:br/>
      </w:r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Onay her zaman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ekim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dikimde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ÖNCE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talep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edilmelid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p w14:paraId="0D0D6CA6" w14:textId="729749A3" w:rsidR="004F6556" w:rsidRPr="0050596C" w:rsidRDefault="00940A21" w:rsidP="0050596C">
      <w:pPr>
        <w:numPr>
          <w:ilvl w:val="0"/>
          <w:numId w:val="1"/>
        </w:numPr>
        <w:spacing w:after="0" w:line="240" w:lineRule="auto"/>
        <w:ind w:left="425" w:hanging="357"/>
        <w:jc w:val="left"/>
        <w:rPr>
          <w:rFonts w:ascii="Arial" w:hAnsi="Arial" w:cs="Arial"/>
          <w:sz w:val="20"/>
          <w:szCs w:val="20"/>
        </w:rPr>
      </w:pPr>
      <w:r w:rsidRPr="0011117F">
        <w:rPr>
          <w:rFonts w:ascii="Arial" w:hAnsi="Arial" w:cs="Arial"/>
          <w:sz w:val="20"/>
          <w:szCs w:val="20"/>
        </w:rPr>
        <w:t>Annual seedling</w:t>
      </w:r>
      <w:r w:rsidR="002A4454" w:rsidRPr="0011117F">
        <w:rPr>
          <w:rFonts w:ascii="Arial" w:hAnsi="Arial" w:cs="Arial"/>
          <w:sz w:val="20"/>
          <w:szCs w:val="20"/>
        </w:rPr>
        <w:t>s</w:t>
      </w:r>
      <w:r w:rsidRPr="0011117F">
        <w:rPr>
          <w:rFonts w:ascii="Arial" w:hAnsi="Arial" w:cs="Arial"/>
          <w:sz w:val="20"/>
          <w:szCs w:val="20"/>
        </w:rPr>
        <w:t xml:space="preserve"> must always be organically produced. </w:t>
      </w:r>
      <w:r w:rsidR="007F52AD" w:rsidRPr="0011117F">
        <w:rPr>
          <w:rFonts w:ascii="Arial" w:hAnsi="Arial" w:cs="Arial"/>
          <w:sz w:val="20"/>
          <w:szCs w:val="20"/>
        </w:rPr>
        <w:t>In-conversion seedlings may be used in exceptional cases (not applicable for NOP). Please contact SRS for more information where applicable.</w:t>
      </w:r>
      <w:r w:rsidR="0050596C">
        <w:rPr>
          <w:rFonts w:ascii="Arial" w:hAnsi="Arial" w:cs="Arial"/>
          <w:sz w:val="20"/>
          <w:szCs w:val="20"/>
        </w:rPr>
        <w:br/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Yıllı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idele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her zaman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rgani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olarak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üretilmelid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iş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statüsündek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idele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stisna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durumlard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kullanılabil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(NOP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çi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erl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değildir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). Daha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fazla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bilgi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çi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lütfe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SRS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l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iletişime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0596C" w:rsidRPr="0050596C">
        <w:rPr>
          <w:rFonts w:ascii="Arial" w:hAnsi="Arial" w:cs="Arial"/>
          <w:i/>
          <w:iCs/>
          <w:sz w:val="20"/>
          <w:szCs w:val="20"/>
        </w:rPr>
        <w:t>geçin</w:t>
      </w:r>
      <w:proofErr w:type="spellEnd"/>
      <w:r w:rsidR="0050596C" w:rsidRPr="0050596C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:rsidRPr="0011117F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3261C6A9" w14:textId="49EA20B8" w:rsidR="00A94F80" w:rsidRPr="0050596C" w:rsidRDefault="00940A21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escribe your efforts to purchase organic seeds/planting material of this crop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>/these crops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ürünü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ürünleri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ların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ların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satı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ma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çabalarınız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çıklayı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6C2FD3A" w14:textId="68FCFCC4" w:rsidR="00085F2F" w:rsidRPr="0050596C" w:rsidRDefault="00940A21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Where did you look for organic certified seeds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11117F">
              <w:rPr>
                <w:rFonts w:ascii="Arial" w:hAnsi="Arial" w:cs="Arial"/>
                <w:sz w:val="20"/>
                <w:szCs w:val="20"/>
              </w:rPr>
              <w:t>?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sertifikal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lar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lar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nerede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radınız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18A354D8" w14:textId="63A532D7" w:rsidR="004C54E9" w:rsidRPr="0011117F" w:rsidRDefault="00384508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P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lease submit evidence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your attempts of requesting organic seed/planting material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alep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etme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girişimlerinize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dair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kanıt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sunu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A94F80" w:rsidRPr="0011117F" w14:paraId="05B38DBE" w14:textId="77777777" w:rsidTr="0050596C">
        <w:trPr>
          <w:trHeight w:val="557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Pr="0011117F" w:rsidRDefault="00A94F80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51124041" w14:textId="72778308" w:rsidR="00085F2F" w:rsidRPr="0050596C" w:rsidRDefault="00940A21" w:rsidP="0050596C">
            <w:pPr>
              <w:snapToGrid w:val="0"/>
              <w:spacing w:after="60"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>/these crops</w:t>
            </w:r>
            <w:r w:rsidRPr="0011117F">
              <w:rPr>
                <w:rFonts w:ascii="Arial" w:hAnsi="Arial" w:cs="Arial"/>
                <w:sz w:val="20"/>
                <w:szCs w:val="20"/>
              </w:rPr>
              <w:t xml:space="preserve"> from last year</w:t>
            </w:r>
            <w:r w:rsidR="00CE04AD" w:rsidRPr="0011117F">
              <w:rPr>
                <w:rFonts w:ascii="Arial" w:hAnsi="Arial" w:cs="Arial"/>
                <w:sz w:val="20"/>
                <w:szCs w:val="20"/>
              </w:rPr>
              <w:t>.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50596C" w:rsidRPr="004C54E9">
              <w:rPr>
                <w:rFonts w:ascii="Arial" w:hAnsi="Arial" w:cs="Arial"/>
                <w:sz w:val="20"/>
                <w:szCs w:val="20"/>
              </w:rPr>
              <w:t>Geç</w:t>
            </w:r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yılda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bu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ürü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ürünler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kendi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larınız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larınız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saklama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çabalarınızı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açıklayın</w:t>
            </w:r>
            <w:proofErr w:type="spellEnd"/>
            <w:r w:rsidR="0050596C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45154F0" w14:textId="63CB1D04" w:rsidR="004C54E9" w:rsidRPr="0011117F" w:rsidRDefault="00940A21" w:rsidP="0050596C">
            <w:pPr>
              <w:snapToGrid w:val="0"/>
              <w:spacing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For which crops did you try to keep own seeds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/planting material</w:t>
            </w:r>
            <w:r w:rsidRPr="0011117F">
              <w:rPr>
                <w:rFonts w:ascii="Arial" w:hAnsi="Arial" w:cs="Arial"/>
                <w:sz w:val="20"/>
                <w:szCs w:val="20"/>
              </w:rPr>
              <w:t>? Did it work? If not, why?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ngi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ürünler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kendi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larınızı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larınızı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saklamaya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çalıştınız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Başarılı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ldu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?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lmadıysa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nede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A94F80" w:rsidRPr="0011117F" w14:paraId="62AEFA49" w14:textId="77777777" w:rsidTr="0050596C">
        <w:trPr>
          <w:trHeight w:val="637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Pr="0011117F" w:rsidRDefault="00A94F80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14:paraId="6DC4BFA6" w14:textId="06E37742" w:rsidR="004C54E9" w:rsidRPr="0011117F" w:rsidRDefault="00940A21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Is there any change since last year, with regard to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 xml:space="preserve">availability of </w:t>
            </w:r>
            <w:r w:rsidRPr="0011117F">
              <w:rPr>
                <w:rFonts w:ascii="Arial" w:hAnsi="Arial" w:cs="Arial"/>
                <w:sz w:val="20"/>
                <w:szCs w:val="20"/>
              </w:rPr>
              <w:t>organic seeds/planting material?</w:t>
            </w:r>
            <w:r w:rsidR="005059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ohum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fida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temininde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geçen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yıla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göre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herhangi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bir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değişiklik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>oldu</w:t>
            </w:r>
            <w:proofErr w:type="spellEnd"/>
            <w:r w:rsidR="004C54E9" w:rsidRPr="00505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?</w:t>
            </w:r>
          </w:p>
        </w:tc>
      </w:tr>
      <w:tr w:rsidR="00A94F80" w:rsidRPr="0011117F" w14:paraId="566A98C5" w14:textId="77777777" w:rsidTr="0050596C">
        <w:trPr>
          <w:trHeight w:val="603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Pr="0011117F" w:rsidRDefault="00A94F80" w:rsidP="0050596C">
            <w:pPr>
              <w:snapToGrid w:val="0"/>
              <w:spacing w:after="6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B9AF7" w14:textId="4F4EB2A6" w:rsidR="004C54E9" w:rsidRDefault="00940A21" w:rsidP="0050596C">
      <w:pPr>
        <w:snapToGrid w:val="0"/>
        <w:spacing w:before="240" w:after="120" w:line="240" w:lineRule="auto"/>
        <w:contextualSpacing/>
        <w:jc w:val="left"/>
        <w:rPr>
          <w:rFonts w:ascii="Arial" w:hAnsi="Arial" w:cs="Arial"/>
          <w:b/>
          <w:i/>
          <w:iCs/>
          <w:sz w:val="20"/>
          <w:szCs w:val="20"/>
        </w:rPr>
      </w:pPr>
      <w:r w:rsidRPr="0011117F">
        <w:rPr>
          <w:rFonts w:ascii="Arial" w:hAnsi="Arial" w:cs="Arial"/>
          <w:b/>
          <w:sz w:val="20"/>
          <w:szCs w:val="20"/>
        </w:rPr>
        <w:lastRenderedPageBreak/>
        <w:t xml:space="preserve">Please provide below detailed information for </w:t>
      </w:r>
      <w:r w:rsidR="007F52AD" w:rsidRPr="0011117F">
        <w:rPr>
          <w:rFonts w:ascii="Arial" w:hAnsi="Arial" w:cs="Arial"/>
          <w:b/>
          <w:sz w:val="20"/>
          <w:szCs w:val="20"/>
        </w:rPr>
        <w:t>non-organic seeds/planting material</w:t>
      </w:r>
      <w:r w:rsidR="004A5B73" w:rsidRPr="0011117F">
        <w:rPr>
          <w:rFonts w:ascii="Arial" w:hAnsi="Arial" w:cs="Arial"/>
          <w:b/>
          <w:sz w:val="20"/>
          <w:szCs w:val="20"/>
        </w:rPr>
        <w:t xml:space="preserve"> </w:t>
      </w:r>
      <w:r w:rsidRPr="0011117F">
        <w:rPr>
          <w:rFonts w:ascii="Arial" w:hAnsi="Arial" w:cs="Arial"/>
          <w:b/>
          <w:sz w:val="20"/>
          <w:szCs w:val="20"/>
        </w:rPr>
        <w:t xml:space="preserve">you want to use </w:t>
      </w:r>
      <w:r w:rsidR="004A5B73" w:rsidRPr="0011117F">
        <w:rPr>
          <w:rFonts w:ascii="Arial" w:hAnsi="Arial" w:cs="Arial"/>
          <w:b/>
          <w:sz w:val="20"/>
          <w:szCs w:val="20"/>
        </w:rPr>
        <w:t>this year/cropping season</w:t>
      </w:r>
      <w:r w:rsidRPr="0011117F">
        <w:rPr>
          <w:rFonts w:ascii="Arial" w:hAnsi="Arial" w:cs="Arial"/>
          <w:b/>
          <w:sz w:val="20"/>
          <w:szCs w:val="20"/>
        </w:rPr>
        <w:t>:</w:t>
      </w:r>
      <w:r w:rsidR="0050596C">
        <w:rPr>
          <w:rFonts w:ascii="Arial" w:hAnsi="Arial" w:cs="Arial"/>
          <w:b/>
          <w:sz w:val="20"/>
          <w:szCs w:val="20"/>
        </w:rPr>
        <w:br/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Lütfen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bu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yıl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/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ekim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sezonunda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kullanmak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istediğiniz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organik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olmayan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tohumlar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/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fidanlar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hakkında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aşağıda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detaylı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bilgi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verin</w:t>
      </w:r>
      <w:proofErr w:type="spellEnd"/>
      <w:r w:rsidR="004C54E9" w:rsidRPr="0050596C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14CF94A7" w14:textId="77777777" w:rsidR="00BA7E24" w:rsidRPr="0050596C" w:rsidRDefault="00BA7E24" w:rsidP="0050596C">
      <w:pPr>
        <w:snapToGrid w:val="0"/>
        <w:spacing w:before="240" w:after="120" w:line="240" w:lineRule="auto"/>
        <w:contextualSpacing/>
        <w:jc w:val="lef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:rsidRPr="0011117F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449E2C65" w:rsidR="00A94F80" w:rsidRPr="0011117F" w:rsidRDefault="00940A21" w:rsidP="00BA7E24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117F"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 w:rsidR="00BA7E24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4C54E9" w:rsidRPr="00BA7E24">
              <w:rPr>
                <w:rFonts w:ascii="Arial" w:hAnsi="Arial" w:cs="Arial"/>
                <w:b/>
                <w:i/>
                <w:iCs/>
                <w:sz w:val="20"/>
              </w:rPr>
              <w:t>Ürün</w:t>
            </w:r>
            <w:proofErr w:type="spellEnd"/>
            <w:r w:rsidR="004C54E9" w:rsidRPr="00BA7E24"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b/>
                <w:i/>
                <w:iCs/>
                <w:sz w:val="20"/>
              </w:rPr>
              <w:t>Adı</w:t>
            </w:r>
            <w:proofErr w:type="spellEnd"/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89A4538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04FF38D2" w14:textId="77777777" w:rsidR="00A94F80" w:rsidRPr="0011117F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1903CCB0" w:rsidR="004C54E9" w:rsidRPr="0011117F" w:rsidRDefault="00940A21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Variety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Çeşit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CB8A959" w14:textId="6EFF0CE8" w:rsidR="004C54E9" w:rsidRPr="00BA7E24" w:rsidRDefault="00940A21" w:rsidP="00BA7E24">
            <w:pPr>
              <w:spacing w:after="0" w:line="240" w:lineRule="exact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rea planned to be planted (ha)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kim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apılması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planlanan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alan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ha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6A3F46" w14:textId="77AB526E" w:rsidR="004C54E9" w:rsidRPr="0011117F" w:rsidRDefault="00940A21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planting density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ikim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Ekim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oğunluğu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982F856" w14:textId="734FF5A9" w:rsidR="004C54E9" w:rsidRPr="0011117F" w:rsidRDefault="00940A21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kg</w:t>
            </w:r>
            <w:r w:rsidR="00893E6E" w:rsidRPr="0011117F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oplam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iktar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kg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veya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ayı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:rsidRPr="0011117F" w14:paraId="29F12647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25BF264" w14:textId="047D8086" w:rsidR="009E5DD3" w:rsidRPr="00BA7E24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 planting date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ikim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Ekim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Pr="0011117F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233B76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00C0A333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GMO declaration availabl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GDO-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ermez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eyanı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evcut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?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9025039" w14:textId="09CBB415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26401135" w14:textId="316F0A9E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1C1EDF47" w14:textId="090A4960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8359CDD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579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2BCF822F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8180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28F17F86" w14:textId="52C20BE1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5627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C139E8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703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09D7441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9343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0A944F73" w14:textId="225C30E6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70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F312BB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14488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2C673246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3327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24608759" w14:textId="0E0067A6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834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294C65A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7860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508A4EE0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81515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5F99C1C8" w14:textId="6500BBAB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0008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1B4F25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2587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25C21142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5977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67EA22FA" w14:textId="211CCB0C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8084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</w:tr>
      <w:tr w:rsidR="00BA7E24" w:rsidRPr="00233B76" w14:paraId="231C544E" w14:textId="77777777" w:rsidTr="0011117F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990033"/>
            </w:tcBorders>
          </w:tcPr>
          <w:p w14:paraId="48F8F07E" w14:textId="0342043E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treatment confirmation availabl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Kaplanmamış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lduğuna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air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eyan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evcut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60CF42F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4278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0A49395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9541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4E17CE78" w14:textId="362A04F1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89719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31E99F60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9002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6A9404B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3231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1E1A59FB" w14:textId="4B86787D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898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64417E3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1356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3F947A32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5264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63B78D2" w14:textId="3E20A50F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451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016C5F67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3616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3594B016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0922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54ABEE32" w14:textId="24340247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4197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4399F42E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06998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0439651A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2886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5C40509" w14:textId="28E84880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8533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785D50F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0011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344B49BC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0285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9C55A0B" w14:textId="47588E5C" w:rsidR="00BA7E24" w:rsidRPr="00233B76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563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</w:tr>
      <w:tr w:rsidR="00A94F80" w:rsidRPr="0011117F" w14:paraId="1C3543F0" w14:textId="77777777" w:rsidTr="0011117F">
        <w:trPr>
          <w:trHeight w:val="781"/>
        </w:trPr>
        <w:tc>
          <w:tcPr>
            <w:tcW w:w="913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0DAF501" w14:textId="676CBAE4" w:rsidR="004C54E9" w:rsidRPr="0011117F" w:rsidRDefault="00940A21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 w:rsidR="004A5B73" w:rsidRPr="0011117F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 w:rsidRPr="0011117F">
              <w:rPr>
                <w:rFonts w:ascii="Arial" w:hAnsi="Arial" w:cs="Arial"/>
                <w:sz w:val="20"/>
                <w:szCs w:val="20"/>
              </w:rPr>
              <w:t>availability</w:t>
            </w:r>
            <w:r w:rsidR="00BA7E24">
              <w:rPr>
                <w:rFonts w:ascii="Arial" w:hAnsi="Arial" w:cs="Arial"/>
                <w:sz w:val="20"/>
                <w:szCs w:val="20"/>
              </w:rPr>
              <w:t>.</w:t>
            </w:r>
            <w:r w:rsidR="00BA7E24">
              <w:br/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RS'nin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ulunabilirlik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hakkındaki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eknik</w:t>
            </w:r>
            <w:proofErr w:type="spellEnd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54E9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orumu</w:t>
            </w:r>
            <w:proofErr w:type="spellEnd"/>
            <w:r w:rsidR="00BA7E2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Pr="0011117F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A7E24" w:rsidRPr="0011117F" w14:paraId="7514F813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0397935A" w:rsidR="00BA7E24" w:rsidRPr="004C54E9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2"/>
              </w:rPr>
            </w:pPr>
            <w:r w:rsidRPr="0011117F">
              <w:rPr>
                <w:rFonts w:ascii="Arial" w:hAnsi="Arial" w:cs="Arial"/>
                <w:b/>
                <w:sz w:val="20"/>
                <w:szCs w:val="20"/>
              </w:rPr>
              <w:t>Crop nam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b/>
                <w:i/>
                <w:iCs/>
                <w:sz w:val="20"/>
              </w:rPr>
              <w:t>Ürün</w:t>
            </w:r>
            <w:proofErr w:type="spellEnd"/>
            <w:r w:rsidRPr="00BA7E24">
              <w:rPr>
                <w:rFonts w:ascii="Arial" w:hAnsi="Arial" w:cs="Arial"/>
                <w:b/>
                <w:i/>
                <w:iCs/>
                <w:sz w:val="20"/>
              </w:rPr>
              <w:t xml:space="preserve"> Adı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744003B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50F8D51F" w14:textId="77777777" w:rsidR="00BA7E24" w:rsidRPr="0011117F" w:rsidRDefault="00BA7E24" w:rsidP="00BA7E24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11117F" w14:paraId="29E0B49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3BB39681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Varie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Çeşit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11117F" w14:paraId="0A18D68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1B0F3B5" w14:textId="1B57537B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Area planned to be </w:t>
            </w:r>
            <w:r w:rsidRPr="0011117F">
              <w:rPr>
                <w:rFonts w:ascii="Arial" w:hAnsi="Arial" w:cs="Arial"/>
                <w:sz w:val="20"/>
                <w:szCs w:val="20"/>
              </w:rPr>
              <w:lastRenderedPageBreak/>
              <w:t>planted (h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kim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apılması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planlanan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alan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ha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11117F" w14:paraId="55DE3A09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6BE950F" w14:textId="730027A6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planting densi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ikim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Ekim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oğunluğu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11117F" w14:paraId="6F6ECF90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14DBFEF1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Total quantity (kg or number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oplam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iktar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kg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veya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ayı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11117F" w14:paraId="23D6273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7285CF0" w14:textId="09270CAD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owing/ planting da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ikim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Ekim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E24" w:rsidRPr="00FA1DFF" w14:paraId="295DE40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9ABF273" w14:textId="28EA8A68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GMO declaration availabl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GDO-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ermez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eyanı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evcut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?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5E130B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0164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4B16F82E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67692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67089D78" w14:textId="4B3BE7C8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215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CAC3D6E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8703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76BDA2FD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8265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0FC5311" w14:textId="6422B1AE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2319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AE60F6A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66329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36EA102D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7592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28F098F4" w14:textId="4C7B70CE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6313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4165BFD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7785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58D3CBD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0433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B47E462" w14:textId="50406D52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886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3C986B3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1958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35413780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8231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0A67AE1B" w14:textId="21FB055D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5947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7B7923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9738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4871B9C6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7612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7813C448" w14:textId="4DF0C0B0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7477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</w:tr>
      <w:tr w:rsidR="00BA7E24" w:rsidRPr="00FA1DFF" w14:paraId="4FDB3F50" w14:textId="77777777" w:rsidTr="0011117F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990033"/>
            </w:tcBorders>
          </w:tcPr>
          <w:p w14:paraId="1202EE7D" w14:textId="696BC468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on-treatment confirmation availabl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Kaplanmamış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lduğuna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air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eyan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mevcut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7B704FE9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6442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1EB68978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4133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03ED1C3B" w14:textId="5BC482C1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685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4E1C0B93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6931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24F4F7B2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4813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2A7E4404" w14:textId="64CF33B7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1943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218E1C47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7776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63DFA5E2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34316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3FA656F2" w14:textId="15EBC3FE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48389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49B071A0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2935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1103E982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9948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34A0CCBB" w14:textId="5E21E6A8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5868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</w:tcBorders>
            <w:shd w:val="clear" w:color="auto" w:fill="D9E2F3" w:themeFill="accent1" w:themeFillTint="33"/>
          </w:tcPr>
          <w:p w14:paraId="2A924F8B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13843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4A02416A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13775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443C4C28" w14:textId="53946902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5213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990033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928DBE6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4785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Evet</w:t>
            </w:r>
            <w:proofErr w:type="spellEnd"/>
          </w:p>
          <w:p w14:paraId="5F88FCB7" w14:textId="77777777" w:rsidR="00BA7E24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2968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sz w:val="20"/>
                <w:szCs w:val="20"/>
                <w:lang w:val="pt-BR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Hayır</w:t>
            </w:r>
            <w:proofErr w:type="spellEnd"/>
          </w:p>
          <w:p w14:paraId="099C64FF" w14:textId="2553E37B" w:rsidR="00BA7E24" w:rsidRPr="00FA1DF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t-BR"/>
                </w:rPr>
                <w:id w:val="-3350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233B76">
              <w:rPr>
                <w:rFonts w:ascii="Arial" w:hAnsi="Arial" w:cs="Arial"/>
                <w:kern w:val="0"/>
                <w:sz w:val="20"/>
                <w:szCs w:val="20"/>
                <w:lang w:val="pt-BR"/>
              </w:rPr>
              <w:t xml:space="preserve"> n/a</w:t>
            </w:r>
          </w:p>
        </w:tc>
      </w:tr>
      <w:tr w:rsidR="00BA7E24" w:rsidRPr="0011117F" w14:paraId="35CB6386" w14:textId="77777777" w:rsidTr="0011117F">
        <w:trPr>
          <w:trHeight w:val="716"/>
        </w:trPr>
        <w:tc>
          <w:tcPr>
            <w:tcW w:w="913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2918AE24" w14:textId="438DBF85" w:rsidR="00BA7E24" w:rsidRPr="0011117F" w:rsidRDefault="00BA7E24" w:rsidP="00BA7E24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SRS technical comment about organic availabil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br/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RS'nin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rganik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ulunabilirlik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hakkındaki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eknik</w:t>
            </w:r>
            <w:proofErr w:type="spellEnd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orumu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BA7E24" w:rsidRPr="0011117F" w:rsidRDefault="00BA7E24" w:rsidP="00BA7E24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596AF9D1" w14:textId="77777777" w:rsidR="004F3738" w:rsidRDefault="004F3738">
      <w:pPr>
        <w:widowControl/>
        <w:spacing w:after="0" w:line="240" w:lineRule="auto"/>
        <w:jc w:val="left"/>
        <w:rPr>
          <w:rFonts w:ascii="Arial" w:eastAsia="Arial" w:hAnsi="Arial" w:cs="Arial"/>
          <w:b/>
          <w:bCs/>
          <w:kern w:val="44"/>
          <w:sz w:val="28"/>
          <w:szCs w:val="44"/>
        </w:rPr>
      </w:pPr>
      <w:r>
        <w:rPr>
          <w:rFonts w:ascii="Arial" w:eastAsia="Arial" w:hAnsi="Arial" w:cs="Arial"/>
          <w:sz w:val="28"/>
        </w:rPr>
        <w:br w:type="page"/>
      </w:r>
    </w:p>
    <w:p w14:paraId="591BB501" w14:textId="1A3AB629" w:rsidR="00A94F80" w:rsidRPr="0011117F" w:rsidRDefault="00940A21" w:rsidP="004F3738">
      <w:pPr>
        <w:pStyle w:val="Heading1"/>
        <w:snapToGrid w:val="0"/>
        <w:spacing w:before="360" w:after="240" w:line="240" w:lineRule="auto"/>
        <w:jc w:val="center"/>
        <w:rPr>
          <w:rFonts w:ascii="Arial" w:eastAsiaTheme="minorEastAsia" w:hAnsi="Arial" w:cs="Arial"/>
          <w:sz w:val="28"/>
        </w:rPr>
      </w:pPr>
      <w:r w:rsidRPr="0011117F">
        <w:rPr>
          <w:rFonts w:ascii="Arial" w:eastAsia="Arial" w:hAnsi="Arial" w:cs="Arial"/>
          <w:sz w:val="28"/>
        </w:rPr>
        <w:lastRenderedPageBreak/>
        <w:t>SRS Assessment</w:t>
      </w:r>
      <w:r w:rsidR="00BA7E24">
        <w:rPr>
          <w:rFonts w:ascii="Arial" w:eastAsia="Arial" w:hAnsi="Arial" w:cs="Arial"/>
          <w:sz w:val="28"/>
        </w:rPr>
        <w:t xml:space="preserve"> </w:t>
      </w:r>
      <w:r w:rsidR="00233B76">
        <w:rPr>
          <w:rFonts w:ascii="Arial" w:eastAsia="Arial" w:hAnsi="Arial" w:cs="Arial"/>
          <w:sz w:val="28"/>
        </w:rPr>
        <w:t>-</w:t>
      </w:r>
      <w:r w:rsidR="00BA7E24">
        <w:rPr>
          <w:rFonts w:ascii="Arial" w:eastAsia="Arial" w:hAnsi="Arial" w:cs="Arial"/>
          <w:sz w:val="28"/>
        </w:rPr>
        <w:t xml:space="preserve"> </w:t>
      </w:r>
      <w:proofErr w:type="spellStart"/>
      <w:r w:rsidR="00233B76" w:rsidRPr="00BA7E24">
        <w:rPr>
          <w:rFonts w:ascii="Arial" w:eastAsia="Arial" w:hAnsi="Arial" w:cs="Arial"/>
          <w:i/>
          <w:iCs/>
          <w:sz w:val="28"/>
        </w:rPr>
        <w:t>SRS’nin</w:t>
      </w:r>
      <w:proofErr w:type="spellEnd"/>
      <w:r w:rsidR="00233B76" w:rsidRPr="00BA7E24">
        <w:rPr>
          <w:rFonts w:ascii="Arial" w:eastAsia="Arial" w:hAnsi="Arial" w:cs="Arial"/>
          <w:i/>
          <w:iCs/>
          <w:sz w:val="28"/>
        </w:rPr>
        <w:t xml:space="preserve"> </w:t>
      </w:r>
      <w:proofErr w:type="spellStart"/>
      <w:r w:rsidR="00233B76" w:rsidRPr="00BA7E24">
        <w:rPr>
          <w:rFonts w:ascii="Arial" w:eastAsia="Arial" w:hAnsi="Arial" w:cs="Arial"/>
          <w:i/>
          <w:iCs/>
          <w:sz w:val="28"/>
        </w:rPr>
        <w:t>Değerlendirmes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:rsidRPr="0011117F" w14:paraId="04E97F98" w14:textId="77777777" w:rsidTr="00BA7E24">
        <w:trPr>
          <w:trHeight w:val="1203"/>
        </w:trPr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400FBED0" w:rsidR="009E5DD3" w:rsidRPr="0011117F" w:rsidRDefault="00940A21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Technical verification of market availability conducted</w:t>
            </w:r>
            <w:r w:rsidR="00BA7E24">
              <w:rPr>
                <w:rFonts w:ascii="Arial" w:hAnsi="Arial" w:cs="Arial"/>
                <w:sz w:val="20"/>
                <w:szCs w:val="20"/>
              </w:rPr>
              <w:t>.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yasa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bulunabilirliğinin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eknik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oğrulaması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apıldı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1DC066FE" w:rsidR="00A94F80" w:rsidRPr="0011117F" w:rsidRDefault="00940A21" w:rsidP="00BA7E24">
            <w:pPr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Date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D3">
              <w:rPr>
                <w:rFonts w:ascii="Arial" w:hAnsi="Arial" w:cs="Arial"/>
                <w:sz w:val="20"/>
                <w:szCs w:val="20"/>
              </w:rPr>
              <w:t>-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arih</w:t>
            </w:r>
            <w:r w:rsidRPr="0011117F">
              <w:rPr>
                <w:rFonts w:ascii="Arial" w:hAnsi="Arial" w:cs="Arial"/>
                <w:sz w:val="20"/>
                <w:szCs w:val="20"/>
              </w:rPr>
              <w:t>:</w:t>
            </w:r>
            <w:r w:rsidR="000D25B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097CC6CF" w:rsidR="00A94F80" w:rsidRPr="0011117F" w:rsidRDefault="00940A21" w:rsidP="00BA7E24">
            <w:pPr>
              <w:snapToGrid w:val="0"/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ame of SRS staff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D3">
              <w:rPr>
                <w:rFonts w:ascii="Arial" w:hAnsi="Arial" w:cs="Arial"/>
                <w:sz w:val="20"/>
                <w:szCs w:val="20"/>
              </w:rPr>
              <w:t>-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RS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çalışanının</w:t>
            </w:r>
            <w:proofErr w:type="spellEnd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E5DD3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adı</w:t>
            </w:r>
            <w:proofErr w:type="spellEnd"/>
            <w:r w:rsidRPr="0011117F">
              <w:rPr>
                <w:rFonts w:ascii="Arial" w:hAnsi="Arial" w:cs="Arial"/>
                <w:sz w:val="20"/>
                <w:szCs w:val="20"/>
              </w:rPr>
              <w:t>:</w:t>
            </w:r>
            <w:r w:rsidR="000D25B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158E15" w14:textId="77777777" w:rsidR="00BA7E24" w:rsidRPr="0011117F" w:rsidRDefault="00BA7E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:rsidRPr="0011117F" w14:paraId="50D62C4C" w14:textId="77777777" w:rsidTr="00BA7E24">
        <w:trPr>
          <w:cantSplit/>
          <w:trHeight w:val="497"/>
        </w:trPr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7897A4C7" w14:textId="44BCF2A8" w:rsidR="00A94F80" w:rsidRPr="0011117F" w:rsidRDefault="00940A21" w:rsidP="00BA7E24">
            <w:pPr>
              <w:snapToGrid w:val="0"/>
              <w:spacing w:after="24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uthori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Pr="0011117F">
              <w:rPr>
                <w:rFonts w:ascii="Arial" w:hAnsi="Arial" w:cs="Arial"/>
                <w:sz w:val="20"/>
                <w:szCs w:val="20"/>
              </w:rPr>
              <w:t>ation granted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ay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verildi</w:t>
            </w:r>
            <w:proofErr w:type="spellEnd"/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C995170" w14:textId="66CA8CFA" w:rsidR="00A94F80" w:rsidRPr="0011117F" w:rsidRDefault="00000000" w:rsidP="00BA7E24">
            <w:pPr>
              <w:snapToGrid w:val="0"/>
              <w:spacing w:after="24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085F2F" w:rsidRPr="00111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-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B76">
              <w:rPr>
                <w:rFonts w:ascii="Arial" w:hAnsi="Arial" w:cs="Arial"/>
                <w:sz w:val="20"/>
                <w:szCs w:val="20"/>
              </w:rPr>
              <w:t>-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Evet-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aşağıdaki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ürü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ler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BA7E24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A94F80" w:rsidRPr="0011117F" w14:paraId="2780B8FE" w14:textId="77777777" w:rsidTr="00BA7E24">
        <w:trPr>
          <w:cantSplit/>
          <w:trHeight w:val="509"/>
        </w:trPr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  <w:vAlign w:val="center"/>
          </w:tcPr>
          <w:p w14:paraId="436E4E21" w14:textId="77777777" w:rsidR="00A94F80" w:rsidRPr="0011117F" w:rsidRDefault="00A94F8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79B81EC1" w14:textId="2A23995D" w:rsidR="00A94F80" w:rsidRPr="0011117F" w:rsidRDefault="0000000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A21" w:rsidRPr="0011117F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sdtContent>
            </w:sdt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A4454" w:rsidRPr="0011117F">
              <w:rPr>
                <w:rFonts w:ascii="Arial" w:hAnsi="Arial" w:cs="Arial"/>
                <w:sz w:val="20"/>
                <w:szCs w:val="20"/>
              </w:rPr>
              <w:t>-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(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="007B08DA" w:rsidRPr="0011117F">
              <w:rPr>
                <w:rFonts w:ascii="Arial" w:hAnsi="Arial" w:cs="Arial"/>
                <w:sz w:val="20"/>
                <w:szCs w:val="20"/>
              </w:rPr>
              <w:t>)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B76">
              <w:rPr>
                <w:rFonts w:ascii="Arial" w:hAnsi="Arial" w:cs="Arial"/>
                <w:sz w:val="20"/>
                <w:szCs w:val="20"/>
              </w:rPr>
              <w:t>-</w:t>
            </w:r>
            <w:r w:rsidR="00BA7E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Hayır-aşağıdaki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ürü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ler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940A21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A94F80" w:rsidRPr="0011117F" w14:paraId="02AE8F50" w14:textId="77777777" w:rsidTr="00BA7E24">
        <w:trPr>
          <w:cantSplit/>
          <w:trHeight w:val="745"/>
        </w:trPr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5BB98C4C" w14:textId="7924B125" w:rsidR="00233B76" w:rsidRPr="0011117F" w:rsidRDefault="00940A21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Authori</w:t>
            </w:r>
            <w:r w:rsidR="00727642" w:rsidRPr="0011117F">
              <w:rPr>
                <w:rFonts w:ascii="Arial" w:hAnsi="Arial" w:cs="Arial"/>
                <w:sz w:val="20"/>
                <w:szCs w:val="20"/>
              </w:rPr>
              <w:t>s</w:t>
            </w:r>
            <w:r w:rsidRPr="0011117F">
              <w:rPr>
                <w:rFonts w:ascii="Arial" w:hAnsi="Arial" w:cs="Arial"/>
                <w:sz w:val="20"/>
                <w:szCs w:val="20"/>
              </w:rPr>
              <w:t>ation for year / cropping season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ıl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ezo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nay</w:t>
            </w:r>
            <w:proofErr w:type="spellEnd"/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Pr="0011117F" w:rsidRDefault="00A94F8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36D7C80E" w14:textId="77777777" w:rsidTr="00BA7E24">
        <w:trPr>
          <w:cantSplit/>
          <w:trHeight w:val="712"/>
        </w:trPr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DBCA722" w14:textId="2EC5D27D" w:rsidR="00233B76" w:rsidRPr="0011117F" w:rsidRDefault="00AB29F8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J</w:t>
            </w:r>
            <w:r w:rsidR="00940A21" w:rsidRPr="0011117F">
              <w:rPr>
                <w:rFonts w:ascii="Arial" w:hAnsi="Arial" w:cs="Arial"/>
                <w:sz w:val="20"/>
                <w:szCs w:val="20"/>
              </w:rPr>
              <w:t>ustification / conditions for approval by SRS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SRS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arafında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onay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içi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gerekçeler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koşullar</w:t>
            </w:r>
            <w:proofErr w:type="spellEnd"/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Pr="0011117F" w:rsidRDefault="00A94F8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:rsidRPr="0011117F" w14:paraId="3AA8D5D7" w14:textId="77777777" w:rsidTr="00BA7E24">
        <w:trPr>
          <w:cantSplit/>
          <w:trHeight w:val="681"/>
        </w:trPr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31F2CA20" w14:textId="17A21C17" w:rsidR="00233B76" w:rsidRPr="00BA7E24" w:rsidRDefault="00AB29F8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Further comments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Diğer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yorumlar</w:t>
            </w:r>
            <w:proofErr w:type="spellEnd"/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Pr="0011117F" w:rsidRDefault="00AB29F8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09E1BDBA" w14:textId="77777777" w:rsidTr="00BA7E24">
        <w:trPr>
          <w:cantSplit/>
          <w:trHeight w:val="705"/>
        </w:trPr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0F229F33" w14:textId="78E34E5F" w:rsidR="00233B76" w:rsidRPr="00BA7E24" w:rsidRDefault="00940A21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ay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Pr="0011117F" w:rsidRDefault="00A94F8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:rsidRPr="0011117F" w14:paraId="63065415" w14:textId="77777777" w:rsidTr="00BA7E24">
        <w:trPr>
          <w:cantSplit/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  <w:vAlign w:val="center"/>
          </w:tcPr>
          <w:p w14:paraId="343845CA" w14:textId="54F6B96D" w:rsidR="00233B76" w:rsidRPr="00BA7E24" w:rsidRDefault="00940A21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17F">
              <w:rPr>
                <w:rFonts w:ascii="Arial" w:hAnsi="Arial" w:cs="Arial"/>
                <w:sz w:val="20"/>
                <w:szCs w:val="20"/>
              </w:rPr>
              <w:t>Name of SRS staff</w:t>
            </w:r>
            <w:r w:rsidR="00BA7E24">
              <w:rPr>
                <w:rFonts w:ascii="Arial" w:hAnsi="Arial" w:cs="Arial"/>
                <w:sz w:val="20"/>
                <w:szCs w:val="20"/>
              </w:rPr>
              <w:br/>
            </w:r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RS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çalışanının</w:t>
            </w:r>
            <w:proofErr w:type="spellEnd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3B76" w:rsidRPr="00BA7E24">
              <w:rPr>
                <w:rFonts w:ascii="Arial" w:hAnsi="Arial" w:cs="Arial"/>
                <w:i/>
                <w:i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Pr="0011117F" w:rsidRDefault="00A94F80" w:rsidP="00BA7E24">
            <w:pPr>
              <w:snapToGrid w:val="0"/>
              <w:spacing w:after="120"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Pr="0011117F" w:rsidRDefault="00A94F80" w:rsidP="00BA7989">
      <w:pPr>
        <w:rPr>
          <w:rFonts w:ascii="Arial" w:hAnsi="Arial" w:cs="Arial"/>
          <w:sz w:val="16"/>
          <w:szCs w:val="16"/>
        </w:rPr>
      </w:pPr>
    </w:p>
    <w:sectPr w:rsidR="00A94F80" w:rsidRPr="0011117F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90F1" w14:textId="77777777" w:rsidR="002C1457" w:rsidRDefault="002C1457">
      <w:pPr>
        <w:spacing w:line="240" w:lineRule="auto"/>
      </w:pPr>
      <w:r>
        <w:separator/>
      </w:r>
    </w:p>
  </w:endnote>
  <w:endnote w:type="continuationSeparator" w:id="0">
    <w:p w14:paraId="2EBF492B" w14:textId="77777777" w:rsidR="002C1457" w:rsidRDefault="002C1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5C2E1A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</w:tcPr>
        <w:p w14:paraId="64AB5CD6" w14:textId="593E6C4F" w:rsidR="00A94F80" w:rsidRDefault="00940A21">
          <w:pPr>
            <w:pStyle w:val="Footer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 w:rsidR="007F52AD">
            <w:rPr>
              <w:rFonts w:ascii="Arial" w:hAnsi="Arial" w:cs="Arial"/>
            </w:rPr>
            <w:t>202</w:t>
          </w:r>
          <w:r w:rsidR="0011117F">
            <w:rPr>
              <w:rFonts w:ascii="Arial" w:hAnsi="Arial" w:cs="Arial"/>
            </w:rPr>
            <w:t>6</w:t>
          </w:r>
          <w:r w:rsidR="007F52AD">
            <w:rPr>
              <w:rFonts w:ascii="Arial" w:hAnsi="Arial" w:cs="Arial"/>
            </w:rPr>
            <w:t>-0</w:t>
          </w:r>
          <w:r w:rsidR="0011117F">
            <w:rPr>
              <w:rFonts w:ascii="Arial" w:hAnsi="Arial" w:cs="Arial"/>
            </w:rPr>
            <w:t>4</w:t>
          </w:r>
          <w:r w:rsidR="007F52AD">
            <w:rPr>
              <w:rFonts w:ascii="Arial" w:hAnsi="Arial" w:cs="Arial"/>
            </w:rPr>
            <w:t>-3</w:t>
          </w:r>
          <w:r w:rsidR="0011117F">
            <w:rPr>
              <w:rFonts w:ascii="Arial" w:hAnsi="Arial" w:cs="Arial"/>
            </w:rPr>
            <w:t>0</w:t>
          </w:r>
        </w:p>
      </w:tc>
      <w:tc>
        <w:tcPr>
          <w:tcW w:w="4293" w:type="pct"/>
          <w:vAlign w:val="center"/>
        </w:tcPr>
        <w:p w14:paraId="1D156FDC" w14:textId="4BEEF086" w:rsidR="00A94F80" w:rsidRDefault="00940A21">
          <w:pPr>
            <w:pStyle w:val="Footer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2A4454">
            <w:rPr>
              <w:rFonts w:ascii="Arial" w:hAnsi="Arial" w:cs="Arial"/>
              <w:lang w:val="de-DE"/>
            </w:rPr>
            <w:t xml:space="preserve">SRS </w:t>
          </w:r>
          <w:proofErr w:type="spellStart"/>
          <w:r w:rsidRPr="002A4454">
            <w:rPr>
              <w:rFonts w:ascii="Arial" w:hAnsi="Arial" w:cs="Arial"/>
              <w:lang w:val="de-DE"/>
            </w:rPr>
            <w:t>Certification</w:t>
          </w:r>
          <w:proofErr w:type="spellEnd"/>
          <w:r w:rsidRPr="002A4454">
            <w:rPr>
              <w:rFonts w:ascii="Arial" w:hAnsi="Arial" w:cs="Arial"/>
              <w:lang w:val="de-DE"/>
            </w:rPr>
            <w:t xml:space="preserve"> GmbH | 37085 Göttingen</w:t>
          </w:r>
          <w:r w:rsidRPr="002A4454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Default="00A94F80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2BE72" w14:textId="77777777" w:rsidR="002C1457" w:rsidRDefault="002C1457">
      <w:pPr>
        <w:spacing w:after="0" w:line="240" w:lineRule="auto"/>
      </w:pPr>
      <w:r>
        <w:separator/>
      </w:r>
    </w:p>
  </w:footnote>
  <w:footnote w:type="continuationSeparator" w:id="0">
    <w:p w14:paraId="31E82BE4" w14:textId="77777777" w:rsidR="002C1457" w:rsidRDefault="002C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2121FDBD" w:rsidR="00A94F80" w:rsidRPr="004C0442" w:rsidRDefault="004C0442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4C0442">
            <w:rPr>
              <w:rFonts w:ascii="Arial" w:hAnsi="Arial" w:cs="Arial"/>
              <w:sz w:val="18"/>
              <w:szCs w:val="18"/>
            </w:rPr>
            <w:t>Request for Use of Non-Organic Seeds or PRMs</w:t>
          </w:r>
        </w:p>
      </w:tc>
      <w:tc>
        <w:tcPr>
          <w:tcW w:w="694" w:type="pct"/>
          <w:vAlign w:val="bottom"/>
        </w:tcPr>
        <w:p w14:paraId="1B58E670" w14:textId="77777777" w:rsidR="00A94F80" w:rsidRPr="004C0442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 w:rsidRPr="004C0442"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Header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Header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51B01"/>
    <w:rsid w:val="000660C3"/>
    <w:rsid w:val="000726D2"/>
    <w:rsid w:val="00076922"/>
    <w:rsid w:val="00085F2F"/>
    <w:rsid w:val="00097CB5"/>
    <w:rsid w:val="000B17C9"/>
    <w:rsid w:val="000C143D"/>
    <w:rsid w:val="000C38CE"/>
    <w:rsid w:val="000C7E91"/>
    <w:rsid w:val="000D25BF"/>
    <w:rsid w:val="000E31F6"/>
    <w:rsid w:val="000E7934"/>
    <w:rsid w:val="000F08DF"/>
    <w:rsid w:val="000F158F"/>
    <w:rsid w:val="001010B2"/>
    <w:rsid w:val="0010209E"/>
    <w:rsid w:val="0011117F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19B3"/>
    <w:rsid w:val="00197E1A"/>
    <w:rsid w:val="001A50DB"/>
    <w:rsid w:val="001A70EE"/>
    <w:rsid w:val="001C30D7"/>
    <w:rsid w:val="001C37A5"/>
    <w:rsid w:val="001C444A"/>
    <w:rsid w:val="001C6BAA"/>
    <w:rsid w:val="001D0127"/>
    <w:rsid w:val="001E68F4"/>
    <w:rsid w:val="00204F36"/>
    <w:rsid w:val="00205E7D"/>
    <w:rsid w:val="00233B76"/>
    <w:rsid w:val="00236B85"/>
    <w:rsid w:val="00242F02"/>
    <w:rsid w:val="00243B54"/>
    <w:rsid w:val="00257639"/>
    <w:rsid w:val="00266482"/>
    <w:rsid w:val="00280EE5"/>
    <w:rsid w:val="00281E73"/>
    <w:rsid w:val="00285C0E"/>
    <w:rsid w:val="00292113"/>
    <w:rsid w:val="00292174"/>
    <w:rsid w:val="002A0F79"/>
    <w:rsid w:val="002A4454"/>
    <w:rsid w:val="002B2105"/>
    <w:rsid w:val="002C1457"/>
    <w:rsid w:val="002C423F"/>
    <w:rsid w:val="002D22A4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34476"/>
    <w:rsid w:val="004365E0"/>
    <w:rsid w:val="0045216F"/>
    <w:rsid w:val="004601CE"/>
    <w:rsid w:val="00466AF4"/>
    <w:rsid w:val="004A0732"/>
    <w:rsid w:val="004A5B73"/>
    <w:rsid w:val="004B3467"/>
    <w:rsid w:val="004C0442"/>
    <w:rsid w:val="004C54E9"/>
    <w:rsid w:val="004D31D3"/>
    <w:rsid w:val="004E386E"/>
    <w:rsid w:val="004F3738"/>
    <w:rsid w:val="004F6556"/>
    <w:rsid w:val="0050596C"/>
    <w:rsid w:val="00511510"/>
    <w:rsid w:val="00512703"/>
    <w:rsid w:val="00523DE9"/>
    <w:rsid w:val="005264BD"/>
    <w:rsid w:val="00527E0E"/>
    <w:rsid w:val="00532D53"/>
    <w:rsid w:val="0053432E"/>
    <w:rsid w:val="00547185"/>
    <w:rsid w:val="00553845"/>
    <w:rsid w:val="005704BB"/>
    <w:rsid w:val="00581632"/>
    <w:rsid w:val="005C2E1A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9BD"/>
    <w:rsid w:val="007F52A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53920"/>
    <w:rsid w:val="008622F5"/>
    <w:rsid w:val="00886EFC"/>
    <w:rsid w:val="00893E6E"/>
    <w:rsid w:val="008F14AB"/>
    <w:rsid w:val="00900554"/>
    <w:rsid w:val="0090060F"/>
    <w:rsid w:val="00911B20"/>
    <w:rsid w:val="00914C11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77CC8"/>
    <w:rsid w:val="009809B7"/>
    <w:rsid w:val="00987E9C"/>
    <w:rsid w:val="00996125"/>
    <w:rsid w:val="009B0399"/>
    <w:rsid w:val="009C08F7"/>
    <w:rsid w:val="009D571C"/>
    <w:rsid w:val="009D6D3A"/>
    <w:rsid w:val="009E5DD3"/>
    <w:rsid w:val="00A02214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A7989"/>
    <w:rsid w:val="00BA7E24"/>
    <w:rsid w:val="00BB42D3"/>
    <w:rsid w:val="00BC56B2"/>
    <w:rsid w:val="00BD2092"/>
    <w:rsid w:val="00BD71C9"/>
    <w:rsid w:val="00BD7E83"/>
    <w:rsid w:val="00BF7C8C"/>
    <w:rsid w:val="00BF7CC6"/>
    <w:rsid w:val="00C053D3"/>
    <w:rsid w:val="00C30935"/>
    <w:rsid w:val="00C40FE6"/>
    <w:rsid w:val="00C4341B"/>
    <w:rsid w:val="00C4755F"/>
    <w:rsid w:val="00C56CFA"/>
    <w:rsid w:val="00C85E12"/>
    <w:rsid w:val="00CA0F6B"/>
    <w:rsid w:val="00CA6A7A"/>
    <w:rsid w:val="00CB06C0"/>
    <w:rsid w:val="00CB077A"/>
    <w:rsid w:val="00CB7E9A"/>
    <w:rsid w:val="00CD0FD5"/>
    <w:rsid w:val="00CE04AD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04E"/>
    <w:rsid w:val="00DA6284"/>
    <w:rsid w:val="00DB0BB0"/>
    <w:rsid w:val="00DD795F"/>
    <w:rsid w:val="00DE02A6"/>
    <w:rsid w:val="00DE0FC1"/>
    <w:rsid w:val="00E427C0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1DFF"/>
    <w:rsid w:val="00FA7F1A"/>
    <w:rsid w:val="00FB0E46"/>
    <w:rsid w:val="00FB69DB"/>
    <w:rsid w:val="00FC27DF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cumentMapChar">
    <w:name w:val="Document Map Char"/>
    <w:link w:val="DocumentMap"/>
    <w:uiPriority w:val="99"/>
    <w:semiHidden/>
    <w:rPr>
      <w:rFonts w:ascii="SimSun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454"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mela\AppData\Local\Temp\ORG-F-5.1 Sampling Record 采样记录 2018-01-12.dotx</Template>
  <TotalTime>3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R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;SRS Certification GmbH</dc:creator>
  <cp:lastModifiedBy>Alexandra zum Felde</cp:lastModifiedBy>
  <cp:revision>2</cp:revision>
  <cp:lastPrinted>2023-08-07T08:40:00Z</cp:lastPrinted>
  <dcterms:created xsi:type="dcterms:W3CDTF">2026-05-18T20:20:00Z</dcterms:created>
  <dcterms:modified xsi:type="dcterms:W3CDTF">2026-05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